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6F" w:rsidRDefault="00BD3896" w:rsidP="00DD6777">
      <w:pPr>
        <w:pStyle w:val="af0"/>
        <w:pageBreakBefore w:val="0"/>
        <w:widowControl w:val="0"/>
      </w:pPr>
      <w:r>
        <w:rPr>
          <w:rFonts w:hint="eastAsia"/>
        </w:rPr>
        <w:t>学生德育管理系统</w:t>
      </w:r>
      <w:r w:rsidR="00BE316F" w:rsidRPr="00BE316F">
        <w:rPr>
          <w:rFonts w:hint="eastAsia"/>
        </w:rPr>
        <w:t>操作手册</w:t>
      </w:r>
      <w:r w:rsidR="00BE316F" w:rsidRPr="00BE316F">
        <w:rPr>
          <w:rFonts w:hint="eastAsia"/>
        </w:rPr>
        <w:t xml:space="preserve"> </w:t>
      </w:r>
      <w:r>
        <w:t>–</w:t>
      </w:r>
      <w:r w:rsidR="00BE316F" w:rsidRPr="00BE316F">
        <w:rPr>
          <w:rFonts w:hint="eastAsia"/>
        </w:rPr>
        <w:t xml:space="preserve"> </w:t>
      </w:r>
      <w:r>
        <w:rPr>
          <w:rFonts w:hint="eastAsia"/>
        </w:rPr>
        <w:t>学生操行评定</w:t>
      </w:r>
    </w:p>
    <w:p w:rsidR="00064803" w:rsidRPr="00817070" w:rsidRDefault="00064803" w:rsidP="00817070">
      <w:pPr>
        <w:pStyle w:val="af0"/>
        <w:pageBreakBefore w:val="0"/>
        <w:widowControl w:val="0"/>
        <w:outlineLvl w:val="9"/>
      </w:pPr>
    </w:p>
    <w:p w:rsidR="00BE316F" w:rsidRPr="00DC7A3F" w:rsidRDefault="00BE316F" w:rsidP="00064803">
      <w:pPr>
        <w:pStyle w:val="a"/>
        <w:widowControl w:val="0"/>
        <w:ind w:left="0" w:hanging="33"/>
      </w:pPr>
      <w:r w:rsidRPr="00DC7A3F">
        <w:t>应用场景</w:t>
      </w:r>
    </w:p>
    <w:p w:rsidR="00BD3896" w:rsidRPr="00BD3896" w:rsidRDefault="00BD3896" w:rsidP="00BD3896">
      <w:pPr>
        <w:ind w:firstLine="480"/>
      </w:pPr>
      <w:r>
        <w:rPr>
          <w:rFonts w:hint="eastAsia"/>
        </w:rPr>
        <w:t>控制学生端、班主任端、校方评教的开关，并且维护校方评价</w:t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流程图</w:t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leftChars="-59" w:left="-142" w:rightChars="35" w:right="84"/>
        <w:jc w:val="center"/>
        <w:rPr>
          <w:rFonts w:ascii="微软雅黑" w:eastAsia="微软雅黑" w:hAnsi="微软雅黑"/>
          <w:color w:val="333333"/>
          <w:sz w:val="15"/>
          <w:szCs w:val="15"/>
        </w:rPr>
      </w:pP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操作步骤</w:t>
      </w:r>
    </w:p>
    <w:p w:rsidR="00BE316F" w:rsidRPr="009959B1" w:rsidRDefault="00684DC9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操行评价设置</w:t>
      </w:r>
    </w:p>
    <w:p w:rsidR="00BE316F" w:rsidRPr="009959B1" w:rsidRDefault="008A7EDB" w:rsidP="00FB2222">
      <w:pPr>
        <w:ind w:firstLine="482"/>
      </w:pPr>
      <w:r w:rsidRPr="00FB2222">
        <w:rPr>
          <w:rFonts w:hint="eastAsia"/>
          <w:b/>
        </w:rPr>
        <w:t>设置评教开关</w:t>
      </w:r>
      <w:r w:rsidR="00BE316F" w:rsidRPr="00FB2222">
        <w:rPr>
          <w:rFonts w:hint="eastAsia"/>
          <w:b/>
        </w:rPr>
        <w:t>：</w:t>
      </w:r>
      <w:r>
        <w:rPr>
          <w:rFonts w:hint="eastAsia"/>
        </w:rPr>
        <w:t>开启全校评教开关</w:t>
      </w:r>
    </w:p>
    <w:p w:rsidR="00BE316F" w:rsidRPr="009959B1" w:rsidRDefault="00FB2222" w:rsidP="00D20D00">
      <w:pPr>
        <w:ind w:firstLine="482"/>
      </w:pPr>
      <w:r>
        <w:rPr>
          <w:rFonts w:hint="eastAsia"/>
          <w:b/>
          <w:bCs/>
        </w:rPr>
        <w:t>开启学生自评</w:t>
      </w:r>
      <w:r w:rsidR="00BE316F" w:rsidRPr="00DC7A3F">
        <w:rPr>
          <w:rFonts w:hint="eastAsia"/>
          <w:b/>
          <w:bCs/>
        </w:rPr>
        <w:t>：</w:t>
      </w:r>
      <w:r>
        <w:rPr>
          <w:rFonts w:hint="eastAsia"/>
        </w:rPr>
        <w:t>开启学生自评后，学生可以在操行表现中对自己进行评价</w:t>
      </w:r>
    </w:p>
    <w:p w:rsidR="00BE316F" w:rsidRDefault="00FB2222" w:rsidP="00D20D00">
      <w:pPr>
        <w:ind w:firstLine="482"/>
        <w:rPr>
          <w:rFonts w:hint="eastAsia"/>
          <w:bCs/>
        </w:rPr>
      </w:pPr>
      <w:r>
        <w:rPr>
          <w:rFonts w:hint="eastAsia"/>
          <w:b/>
        </w:rPr>
        <w:t>开启班主任评价</w:t>
      </w:r>
      <w:r w:rsidR="00BE316F" w:rsidRPr="00DC7A3F">
        <w:rPr>
          <w:rFonts w:hint="eastAsia"/>
          <w:b/>
        </w:rPr>
        <w:t>：</w:t>
      </w:r>
      <w:r>
        <w:rPr>
          <w:rFonts w:hint="eastAsia"/>
          <w:bCs/>
        </w:rPr>
        <w:t>开启班主任评价后，班主任可以在班主任工作系统对本班学生进行评价</w:t>
      </w:r>
    </w:p>
    <w:p w:rsidR="00FB2222" w:rsidRPr="00FB2222" w:rsidRDefault="00FB2222" w:rsidP="00FB2222">
      <w:pPr>
        <w:ind w:firstLine="482"/>
        <w:rPr>
          <w:bCs/>
        </w:rPr>
      </w:pPr>
      <w:r w:rsidRPr="00FB2222">
        <w:rPr>
          <w:rFonts w:hint="eastAsia"/>
          <w:b/>
        </w:rPr>
        <w:t>开启校方评教：</w:t>
      </w:r>
      <w:r>
        <w:rPr>
          <w:rFonts w:hint="eastAsia"/>
          <w:bCs/>
        </w:rPr>
        <w:t>管理员可以在学生德育管理系统中对学生进行评价</w:t>
      </w:r>
    </w:p>
    <w:p w:rsidR="00BE316F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EDA3B9" wp14:editId="60AEC613">
            <wp:simplePos x="0" y="0"/>
            <wp:positionH relativeFrom="column">
              <wp:posOffset>172085</wp:posOffset>
            </wp:positionH>
            <wp:positionV relativeFrom="paragraph">
              <wp:posOffset>59207</wp:posOffset>
            </wp:positionV>
            <wp:extent cx="6480000" cy="5065200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noProof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Pr="00DD6777" w:rsidRDefault="00DD6777" w:rsidP="00DD6777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 w:hint="eastAsia"/>
          <w:b/>
          <w:sz w:val="28"/>
          <w:szCs w:val="28"/>
        </w:rPr>
      </w:pPr>
      <w:r w:rsidRPr="00DD6777">
        <w:rPr>
          <w:rFonts w:cstheme="minorHAnsi" w:hint="eastAsia"/>
          <w:b/>
          <w:sz w:val="28"/>
          <w:szCs w:val="28"/>
        </w:rPr>
        <w:t>学生自评</w:t>
      </w:r>
    </w:p>
    <w:p w:rsidR="00FB2222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E68C80" wp14:editId="42A8E2C4">
            <wp:simplePos x="0" y="0"/>
            <wp:positionH relativeFrom="column">
              <wp:posOffset>186817</wp:posOffset>
            </wp:positionH>
            <wp:positionV relativeFrom="paragraph">
              <wp:posOffset>50165</wp:posOffset>
            </wp:positionV>
            <wp:extent cx="6480000" cy="29952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Default="00FB2222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Pr="00DD6777" w:rsidRDefault="00DD6777" w:rsidP="00DD6777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76FFCF" wp14:editId="79406483">
            <wp:simplePos x="0" y="0"/>
            <wp:positionH relativeFrom="column">
              <wp:posOffset>136043</wp:posOffset>
            </wp:positionH>
            <wp:positionV relativeFrom="paragraph">
              <wp:posOffset>440055</wp:posOffset>
            </wp:positionV>
            <wp:extent cx="6480000" cy="30924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777">
        <w:rPr>
          <w:rFonts w:cstheme="minorHAnsi" w:hint="eastAsia"/>
          <w:b/>
          <w:sz w:val="28"/>
          <w:szCs w:val="28"/>
        </w:rPr>
        <w:t>班主任评价</w:t>
      </w: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D6777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 w:hint="eastAsia"/>
          <w:b/>
          <w:sz w:val="28"/>
          <w:szCs w:val="28"/>
        </w:rPr>
      </w:pPr>
      <w:r w:rsidRPr="00DD6777">
        <w:rPr>
          <w:rFonts w:cstheme="minorHAnsi" w:hint="eastAsia"/>
          <w:b/>
          <w:sz w:val="28"/>
          <w:szCs w:val="28"/>
        </w:rPr>
        <w:t>校方评价维护</w:t>
      </w:r>
    </w:p>
    <w:p w:rsidR="00DD6777" w:rsidRPr="00DD6777" w:rsidRDefault="00DD6777" w:rsidP="00DD6777">
      <w:pPr>
        <w:pStyle w:val="a5"/>
        <w:spacing w:beforeLines="50" w:before="156"/>
        <w:ind w:left="426" w:firstLineChars="0" w:firstLine="0"/>
        <w:jc w:val="left"/>
        <w:outlineLvl w:val="2"/>
        <w:rPr>
          <w:rFonts w:cstheme="minorHAnsi" w:hint="eastAsia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EA7302" wp14:editId="4E89A309">
            <wp:simplePos x="0" y="0"/>
            <wp:positionH relativeFrom="column">
              <wp:posOffset>25425</wp:posOffset>
            </wp:positionH>
            <wp:positionV relativeFrom="paragraph">
              <wp:posOffset>93879</wp:posOffset>
            </wp:positionV>
            <wp:extent cx="6480000" cy="2221200"/>
            <wp:effectExtent l="0" t="0" r="0" b="825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DD6777" w:rsidRDefault="00DD6777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 w:hint="eastAsia"/>
          <w:color w:val="333333"/>
        </w:rPr>
      </w:pPr>
    </w:p>
    <w:p w:rsidR="00FB2222" w:rsidRDefault="00FB2222" w:rsidP="00DD6777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rPr>
          <w:rFonts w:ascii="微软雅黑" w:eastAsia="微软雅黑" w:hAnsi="微软雅黑"/>
          <w:color w:val="333333"/>
        </w:rPr>
      </w:pPr>
      <w:bookmarkStart w:id="0" w:name="_GoBack"/>
      <w:bookmarkEnd w:id="0"/>
    </w:p>
    <w:sectPr w:rsidR="00FB2222" w:rsidSect="00E010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9" w:rsidRDefault="00844619" w:rsidP="00F91592">
      <w:pPr>
        <w:spacing w:line="240" w:lineRule="auto"/>
        <w:ind w:firstLine="480"/>
      </w:pPr>
      <w:r>
        <w:separator/>
      </w:r>
    </w:p>
  </w:endnote>
  <w:endnote w:type="continuationSeparator" w:id="0">
    <w:p w:rsidR="00844619" w:rsidRDefault="00844619" w:rsidP="00F915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9" w:rsidRDefault="00844619" w:rsidP="00F91592">
      <w:pPr>
        <w:spacing w:line="240" w:lineRule="auto"/>
        <w:ind w:firstLine="480"/>
      </w:pPr>
      <w:r>
        <w:separator/>
      </w:r>
    </w:p>
  </w:footnote>
  <w:footnote w:type="continuationSeparator" w:id="0">
    <w:p w:rsidR="00844619" w:rsidRDefault="00844619" w:rsidP="00F915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Pr="00194911" w:rsidRDefault="00F91592" w:rsidP="0019491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709"/>
      </v:shape>
    </w:pict>
  </w:numPicBullet>
  <w:abstractNum w:abstractNumId="0">
    <w:nsid w:val="08A26A91"/>
    <w:multiLevelType w:val="multilevel"/>
    <w:tmpl w:val="5A12EB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A10319"/>
    <w:multiLevelType w:val="hybridMultilevel"/>
    <w:tmpl w:val="FD4E557A"/>
    <w:lvl w:ilvl="0" w:tplc="137CFB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326ED4"/>
    <w:multiLevelType w:val="hybridMultilevel"/>
    <w:tmpl w:val="1E168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76F4"/>
    <w:multiLevelType w:val="hybridMultilevel"/>
    <w:tmpl w:val="7954E9D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28D0975"/>
    <w:multiLevelType w:val="hybridMultilevel"/>
    <w:tmpl w:val="16C6106E"/>
    <w:lvl w:ilvl="0" w:tplc="04090007">
      <w:start w:val="1"/>
      <w:numFmt w:val="bullet"/>
      <w:lvlText w:val=""/>
      <w:lvlPicBulletId w:val="0"/>
      <w:lvlJc w:val="left"/>
      <w:pPr>
        <w:ind w:left="884" w:hanging="600"/>
      </w:pPr>
      <w:rPr>
        <w:rFonts w:ascii="Wingdings" w:hAnsi="Wingdings"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506700C"/>
    <w:multiLevelType w:val="hybridMultilevel"/>
    <w:tmpl w:val="AC0E45AA"/>
    <w:lvl w:ilvl="0" w:tplc="0409000F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356364D4"/>
    <w:multiLevelType w:val="hybridMultilevel"/>
    <w:tmpl w:val="DA6AA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D1D3C"/>
    <w:multiLevelType w:val="hybridMultilevel"/>
    <w:tmpl w:val="80E65DE2"/>
    <w:lvl w:ilvl="0" w:tplc="38A8D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7D13BB"/>
    <w:multiLevelType w:val="hybridMultilevel"/>
    <w:tmpl w:val="0F9C36A0"/>
    <w:lvl w:ilvl="0" w:tplc="37E0D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1AD06CA"/>
    <w:multiLevelType w:val="hybridMultilevel"/>
    <w:tmpl w:val="BF0A5CB2"/>
    <w:lvl w:ilvl="0" w:tplc="595E071A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37952C3"/>
    <w:multiLevelType w:val="hybridMultilevel"/>
    <w:tmpl w:val="14D22E18"/>
    <w:lvl w:ilvl="0" w:tplc="1F6AA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88A47BE"/>
    <w:multiLevelType w:val="hybridMultilevel"/>
    <w:tmpl w:val="0BC25550"/>
    <w:lvl w:ilvl="0" w:tplc="AB66EEF4">
      <w:start w:val="1"/>
      <w:numFmt w:val="japaneseCounting"/>
      <w:pStyle w:val="a"/>
      <w:lvlText w:val="%1、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7C3258F9"/>
    <w:multiLevelType w:val="hybridMultilevel"/>
    <w:tmpl w:val="3294DB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DC70A98"/>
    <w:multiLevelType w:val="hybridMultilevel"/>
    <w:tmpl w:val="03787B92"/>
    <w:lvl w:ilvl="0" w:tplc="44FAA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F1052D8"/>
    <w:multiLevelType w:val="hybridMultilevel"/>
    <w:tmpl w:val="5874AFF0"/>
    <w:lvl w:ilvl="0" w:tplc="149056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C1"/>
    <w:rsid w:val="00014FD5"/>
    <w:rsid w:val="0001533C"/>
    <w:rsid w:val="00037847"/>
    <w:rsid w:val="00064803"/>
    <w:rsid w:val="000B6A98"/>
    <w:rsid w:val="000C12A9"/>
    <w:rsid w:val="000D3B38"/>
    <w:rsid w:val="000E2EBA"/>
    <w:rsid w:val="000F267F"/>
    <w:rsid w:val="000F2A58"/>
    <w:rsid w:val="00171F96"/>
    <w:rsid w:val="00193E95"/>
    <w:rsid w:val="00194911"/>
    <w:rsid w:val="001A5110"/>
    <w:rsid w:val="001A7C73"/>
    <w:rsid w:val="001A7F85"/>
    <w:rsid w:val="001C6FA2"/>
    <w:rsid w:val="00200CA8"/>
    <w:rsid w:val="00205461"/>
    <w:rsid w:val="00212BBA"/>
    <w:rsid w:val="002260AC"/>
    <w:rsid w:val="0025459E"/>
    <w:rsid w:val="00293F11"/>
    <w:rsid w:val="002943FF"/>
    <w:rsid w:val="002D62A1"/>
    <w:rsid w:val="002F6DEB"/>
    <w:rsid w:val="00316269"/>
    <w:rsid w:val="003178D5"/>
    <w:rsid w:val="003641CD"/>
    <w:rsid w:val="003751EE"/>
    <w:rsid w:val="00385B4C"/>
    <w:rsid w:val="003C44C2"/>
    <w:rsid w:val="003D2FD0"/>
    <w:rsid w:val="003E05B4"/>
    <w:rsid w:val="003E523E"/>
    <w:rsid w:val="00402BDC"/>
    <w:rsid w:val="00403838"/>
    <w:rsid w:val="00413BB2"/>
    <w:rsid w:val="00422A5B"/>
    <w:rsid w:val="004746DF"/>
    <w:rsid w:val="004826C1"/>
    <w:rsid w:val="00491392"/>
    <w:rsid w:val="00492559"/>
    <w:rsid w:val="00492B7C"/>
    <w:rsid w:val="004A7172"/>
    <w:rsid w:val="00510500"/>
    <w:rsid w:val="005A643B"/>
    <w:rsid w:val="005C758C"/>
    <w:rsid w:val="005E0E28"/>
    <w:rsid w:val="00641D14"/>
    <w:rsid w:val="00643765"/>
    <w:rsid w:val="006706DC"/>
    <w:rsid w:val="006734D0"/>
    <w:rsid w:val="00681210"/>
    <w:rsid w:val="006824F7"/>
    <w:rsid w:val="00684DC9"/>
    <w:rsid w:val="006942C0"/>
    <w:rsid w:val="0069582D"/>
    <w:rsid w:val="0069632C"/>
    <w:rsid w:val="006B3AC0"/>
    <w:rsid w:val="006B6405"/>
    <w:rsid w:val="006E5932"/>
    <w:rsid w:val="006F7765"/>
    <w:rsid w:val="00703627"/>
    <w:rsid w:val="00705974"/>
    <w:rsid w:val="007223D2"/>
    <w:rsid w:val="00723B66"/>
    <w:rsid w:val="007604FB"/>
    <w:rsid w:val="0077473F"/>
    <w:rsid w:val="00793748"/>
    <w:rsid w:val="007C7D1C"/>
    <w:rsid w:val="007F7A4B"/>
    <w:rsid w:val="00811145"/>
    <w:rsid w:val="00817070"/>
    <w:rsid w:val="008223A3"/>
    <w:rsid w:val="008332E5"/>
    <w:rsid w:val="00844619"/>
    <w:rsid w:val="008524BA"/>
    <w:rsid w:val="00883F61"/>
    <w:rsid w:val="008A7EDB"/>
    <w:rsid w:val="008C7AA3"/>
    <w:rsid w:val="008D4074"/>
    <w:rsid w:val="008E6DBB"/>
    <w:rsid w:val="009000FD"/>
    <w:rsid w:val="00944A5F"/>
    <w:rsid w:val="009959B1"/>
    <w:rsid w:val="009F285A"/>
    <w:rsid w:val="009F5DB7"/>
    <w:rsid w:val="00A0598C"/>
    <w:rsid w:val="00A14614"/>
    <w:rsid w:val="00A40E1D"/>
    <w:rsid w:val="00A44C0A"/>
    <w:rsid w:val="00A50AB3"/>
    <w:rsid w:val="00A95AEB"/>
    <w:rsid w:val="00AC4A91"/>
    <w:rsid w:val="00AF3B88"/>
    <w:rsid w:val="00B23CF8"/>
    <w:rsid w:val="00B250AA"/>
    <w:rsid w:val="00BD3896"/>
    <w:rsid w:val="00BE316F"/>
    <w:rsid w:val="00C10702"/>
    <w:rsid w:val="00C274E8"/>
    <w:rsid w:val="00CA278A"/>
    <w:rsid w:val="00CB5D88"/>
    <w:rsid w:val="00CC2F96"/>
    <w:rsid w:val="00CD1E0C"/>
    <w:rsid w:val="00CE5409"/>
    <w:rsid w:val="00D054D2"/>
    <w:rsid w:val="00D20D00"/>
    <w:rsid w:val="00D26E1B"/>
    <w:rsid w:val="00D27382"/>
    <w:rsid w:val="00D351E8"/>
    <w:rsid w:val="00D608CA"/>
    <w:rsid w:val="00D80225"/>
    <w:rsid w:val="00D87A94"/>
    <w:rsid w:val="00DC44C3"/>
    <w:rsid w:val="00DC7A3F"/>
    <w:rsid w:val="00DD6777"/>
    <w:rsid w:val="00E01031"/>
    <w:rsid w:val="00E10A5D"/>
    <w:rsid w:val="00E225E4"/>
    <w:rsid w:val="00E4238E"/>
    <w:rsid w:val="00E54376"/>
    <w:rsid w:val="00E90D90"/>
    <w:rsid w:val="00E91330"/>
    <w:rsid w:val="00E97CA4"/>
    <w:rsid w:val="00EA2FF9"/>
    <w:rsid w:val="00EC220E"/>
    <w:rsid w:val="00ED10E7"/>
    <w:rsid w:val="00EE09A0"/>
    <w:rsid w:val="00EF5479"/>
    <w:rsid w:val="00EF7708"/>
    <w:rsid w:val="00F14E2F"/>
    <w:rsid w:val="00F63551"/>
    <w:rsid w:val="00F65E49"/>
    <w:rsid w:val="00F914C9"/>
    <w:rsid w:val="00F91592"/>
    <w:rsid w:val="00FB2222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7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201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6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69DE-3EB2-4F5D-834F-C3EA0AC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6</Words>
  <Characters>211</Characters>
  <Application>Microsoft Office Word</Application>
  <DocSecurity>0</DocSecurity>
  <Lines>1</Lines>
  <Paragraphs>1</Paragraphs>
  <ScaleCrop>false</ScaleCrop>
  <Company>P R C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ng</dc:creator>
  <cp:keywords/>
  <dc:description/>
  <cp:lastModifiedBy>超级管理员</cp:lastModifiedBy>
  <cp:revision>25</cp:revision>
  <dcterms:created xsi:type="dcterms:W3CDTF">2017-07-24T08:58:00Z</dcterms:created>
  <dcterms:modified xsi:type="dcterms:W3CDTF">2019-07-22T08:05:00Z</dcterms:modified>
</cp:coreProperties>
</file>